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55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KATHLEEN PARKER OF CAMDEN AND WASHINGTON, DC, AND TO CONGRATULATE HER UPON THE OCCASION OF RECEIVING THE 2010 PULITZER PRIZE FOR COMMENTARY.</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5C4A"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5C4A">
        <w:t>the members of the South Caroli</w:t>
      </w:r>
      <w:r w:rsidR="00AC634E">
        <w:t>na General Assembly</w:t>
      </w:r>
      <w:r w:rsidR="008D5C4A">
        <w:t xml:space="preserve"> were pleased to learn that Kathleen Parker won the 2010 Pulitzer Prize for Commentary on Monday, April 12, 2010; and</w:t>
      </w:r>
    </w:p>
    <w:p w:rsidR="008D5C4A"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34E"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w:t>
      </w:r>
      <w:r w:rsidR="001C7B7C" w:rsidRPr="001C7B7C">
        <w:t>’</w:t>
      </w:r>
      <w:r>
        <w:t xml:space="preserve">s most syndicated columnist, she </w:t>
      </w:r>
      <w:r w:rsidR="00AC634E">
        <w:t>combines an indefinable conservative bill</w:t>
      </w:r>
      <w:r w:rsidR="002331AD">
        <w:t xml:space="preserve"> of fare with bluntness, humor, </w:t>
      </w:r>
      <w:r w:rsidR="00AC634E">
        <w:t>common sense, literary and historic allusions, and catchy phrases that has earned her such a large readership; and</w:t>
      </w:r>
    </w:p>
    <w:p w:rsidR="00AC634E"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34E"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opinion</w:t>
      </w:r>
      <w:r w:rsidR="001C7B7C">
        <w:noBreakHyphen/>
      </w:r>
      <w:r w:rsidR="00AC634E">
        <w:t>ed</w:t>
      </w:r>
      <w:r>
        <w:t>itorial</w:t>
      </w:r>
      <w:r w:rsidR="00AC634E">
        <w:t xml:space="preserve"> columns appeared on Wednesdays and Sundays in her marquee paper, the</w:t>
      </w:r>
      <w:r w:rsidR="00AC634E" w:rsidRPr="001C7B7C">
        <w:rPr>
          <w:i/>
        </w:rPr>
        <w:t xml:space="preserve"> Washington Post</w:t>
      </w:r>
      <w:r w:rsidR="00AC634E">
        <w:t>, while she is featured in some four hundred fifty pap</w:t>
      </w:r>
      <w:r>
        <w:t>ers</w:t>
      </w:r>
      <w:r w:rsidR="00AC634E">
        <w:t>; and</w:t>
      </w: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other was from Barnwell County</w:t>
      </w:r>
      <w:r w:rsidR="002331AD">
        <w:t>,</w:t>
      </w:r>
      <w:r>
        <w:t xml:space="preserve"> and she spent many summers with her mother</w:t>
      </w:r>
      <w:r w:rsidR="001C7B7C" w:rsidRPr="001C7B7C">
        <w:t>’</w:t>
      </w:r>
      <w:r w:rsidR="002331AD">
        <w:t xml:space="preserve">s family in Columbia, </w:t>
      </w:r>
      <w:r>
        <w:t>attended Dreher High School</w:t>
      </w:r>
      <w:r w:rsidR="002331AD">
        <w:t>,</w:t>
      </w:r>
      <w:r>
        <w:t xml:space="preserve"> and spent a year at Converse College; and</w:t>
      </w:r>
    </w:p>
    <w:p w:rsidR="00AC634E"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A5F"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4A5F">
        <w:t xml:space="preserve">after she spent a year in Spain and </w:t>
      </w:r>
      <w:r w:rsidR="002331AD">
        <w:t xml:space="preserve">majored in Spanish at </w:t>
      </w:r>
      <w:r w:rsidR="004D4A5F">
        <w:t xml:space="preserve">Florida State, she began her journalism career in 1977, covering Hanahan, Goose Creek, and Moncks Corner for the once </w:t>
      </w:r>
      <w:r w:rsidR="004D4A5F" w:rsidRPr="007420CF">
        <w:rPr>
          <w:i/>
        </w:rPr>
        <w:t>Charleston Evening Post</w:t>
      </w:r>
      <w:r w:rsidR="004D4A5F">
        <w:t>; and</w:t>
      </w: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C9A"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her early reporting </w:t>
      </w:r>
      <w:r w:rsidR="001C7B7C">
        <w:t>emphasiz</w:t>
      </w:r>
      <w:r w:rsidR="00481C9A">
        <w:t>ed social and political conservatism, she has developed into an analyst who considers events and their ramifications on their merits and assaults polarization from any quarter; and</w:t>
      </w:r>
    </w:p>
    <w:p w:rsidR="00481C9A" w:rsidRDefault="00481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nsulting faculty member at the William Buckley School of Public Speaking, she serves on the Board of Contributors </w:t>
      </w:r>
      <w:r w:rsidR="001C7B7C">
        <w:t xml:space="preserve">for </w:t>
      </w:r>
      <w:r w:rsidRPr="00E950C5">
        <w:rPr>
          <w:i/>
        </w:rPr>
        <w:t>USA Today</w:t>
      </w:r>
      <w:r w:rsidR="001C7B7C" w:rsidRPr="001C7B7C">
        <w:t>’</w:t>
      </w:r>
      <w:r w:rsidRPr="00E950C5">
        <w:rPr>
          <w:i/>
        </w:rPr>
        <w:t>s</w:t>
      </w:r>
      <w:r>
        <w:t xml:space="preserve"> Forum Page; and</w:t>
      </w: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0C5" w:rsidRPr="00E950C5" w:rsidRDefault="00481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50C5">
        <w:t xml:space="preserve">the recipient of the 1993 H. L. Mencken writing award presented by the </w:t>
      </w:r>
      <w:r w:rsidR="00E950C5" w:rsidRPr="00E950C5">
        <w:rPr>
          <w:i/>
        </w:rPr>
        <w:t>Baltimore Sun</w:t>
      </w:r>
      <w:r w:rsidR="00E950C5">
        <w:t xml:space="preserve">, she has written for numerous magazines and is the author of </w:t>
      </w:r>
      <w:r w:rsidR="00E950C5">
        <w:rPr>
          <w:i/>
        </w:rPr>
        <w:t>Save the Males: Why Men Matter, Why Women Should Care</w:t>
      </w:r>
      <w:r w:rsidR="00E950C5">
        <w:t>; and</w:t>
      </w: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C9A">
        <w:t xml:space="preserve">the members of the South Carolina General Assembly </w:t>
      </w:r>
      <w:r>
        <w:t>are grateful for the meaningful contributions that Kathleen Parker has made to the field of journalism and the pride she brings to her community, her profession, and to our fine State</w:t>
      </w:r>
      <w:r w:rsidR="003D5564">
        <w:t xml:space="preserve">.  Now, therefore, </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5C4A">
        <w:t xml:space="preserve"> the members of the South Carolina General Assembly, by this resolution, recognize and honor Kathleen Parker of Camden and Washington, DC, and congratulate her upon the occasion of receiving the 2010 Pulitzer </w:t>
      </w:r>
      <w:r w:rsidR="001C7B7C">
        <w:t>P</w:t>
      </w:r>
      <w:r w:rsidR="008D5C4A">
        <w:t>rize for Commentary.</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50C5">
        <w:t xml:space="preserve"> Kathleen Parker.</w:t>
      </w:r>
    </w:p>
    <w:p w:rsidR="003B1635" w:rsidRDefault="001C7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635" w:rsidRDefault="003B1635" w:rsidP="003B1635">
      <w:pPr>
        <w:suppressAutoHyphens/>
      </w:pPr>
    </w:p>
    <w:sectPr w:rsidR="003B1635" w:rsidSect="003B1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AD" w:rsidRDefault="002331AD" w:rsidP="009F0C77">
      <w:r>
        <w:separator/>
      </w:r>
    </w:p>
  </w:endnote>
  <w:endnote w:type="continuationSeparator" w:id="0">
    <w:p w:rsidR="002331AD" w:rsidRDefault="002331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267FA4-718F-485A-9BEF-3C9A119C0A16}"/>
    <w:embedBold r:id="rId2" w:fontKey="{D591D5F2-3B05-4FC5-ACC0-058929C6E9AB}"/>
    <w:embedItalic r:id="rId3" w:fontKey="{B82B3D59-AF2C-4D7B-8306-1770D3315DD2}"/>
  </w:font>
  <w:font w:name="Calibri">
    <w:panose1 w:val="020F0502020204030204"/>
    <w:charset w:val="00"/>
    <w:family w:val="swiss"/>
    <w:pitch w:val="variable"/>
    <w:sig w:usb0="A00002EF" w:usb1="4000207B" w:usb2="00000000" w:usb3="00000000" w:csb0="0000009F" w:csb1="00000000"/>
    <w:embedRegular r:id="rId4" w:fontKey="{1456B5F7-66BB-4EC5-B797-FBA7FB2EE533}"/>
  </w:font>
  <w:font w:name="Tahoma">
    <w:panose1 w:val="020B0604030504040204"/>
    <w:charset w:val="00"/>
    <w:family w:val="swiss"/>
    <w:pitch w:val="variable"/>
    <w:sig w:usb0="61002A87" w:usb1="80000000" w:usb2="00000008" w:usb3="00000000" w:csb0="000101FF" w:csb1="00000000"/>
    <w:embedRegular r:id="rId5" w:fontKey="{930C1DFB-2611-478C-9AF0-96F39C4DB344}"/>
  </w:font>
  <w:font w:name="Cambria">
    <w:panose1 w:val="02040503050406030204"/>
    <w:charset w:val="00"/>
    <w:family w:val="roman"/>
    <w:pitch w:val="variable"/>
    <w:sig w:usb0="A00002EF" w:usb1="4000004B" w:usb2="00000000" w:usb3="00000000" w:csb0="0000009F" w:csb1="00000000"/>
    <w:embedRegular r:id="rId6" w:fontKey="{617B0E6B-578D-45F5-87D4-44603E7BE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7C" w:rsidRPr="003B1635" w:rsidRDefault="003B1635" w:rsidP="003B1635">
    <w:pPr>
      <w:pStyle w:val="Footer"/>
      <w:tabs>
        <w:tab w:val="clear" w:pos="4680"/>
        <w:tab w:val="clear" w:pos="9360"/>
        <w:tab w:val="center" w:pos="2995"/>
      </w:tabs>
      <w:spacing w:before="120"/>
    </w:pPr>
    <w:r>
      <w:t>[4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AD" w:rsidRDefault="002331AD" w:rsidP="009F0C77">
      <w:r>
        <w:separator/>
      </w:r>
    </w:p>
  </w:footnote>
  <w:footnote w:type="continuationSeparator" w:id="0">
    <w:p w:rsidR="002331AD" w:rsidRDefault="002331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2CM10"/>
    <w:docVar w:name="CoverBillType" w:val="c"/>
    <w:docVar w:name="docpath" w:val="L:\Council\bills\GM\24482CM10.DOCX"/>
    <w:docVar w:name="dvBillNumber" w:val="4852"/>
    <w:docVar w:name="dvBillNumberPrefix" w:val="H. "/>
    <w:docVar w:name="dvOriginalBody" w:val="House"/>
    <w:docVar w:name="dvSteno" w:val="GM"/>
    <w:docVar w:name="NameofBody" w:val="h"/>
    <w:docVar w:name="vgroup2" w:val="Council"/>
  </w:docVars>
  <w:rsids>
    <w:rsidRoot w:val="008F24B2"/>
    <w:rsid w:val="00011869"/>
    <w:rsid w:val="000E1785"/>
    <w:rsid w:val="000F40FA"/>
    <w:rsid w:val="0010776B"/>
    <w:rsid w:val="00133E66"/>
    <w:rsid w:val="001435A3"/>
    <w:rsid w:val="001C7B7C"/>
    <w:rsid w:val="001D08F2"/>
    <w:rsid w:val="001D525B"/>
    <w:rsid w:val="001D7F4F"/>
    <w:rsid w:val="002321B6"/>
    <w:rsid w:val="002331AD"/>
    <w:rsid w:val="00250967"/>
    <w:rsid w:val="002543C8"/>
    <w:rsid w:val="00284AAE"/>
    <w:rsid w:val="002E5912"/>
    <w:rsid w:val="00325348"/>
    <w:rsid w:val="0032732C"/>
    <w:rsid w:val="00336AD0"/>
    <w:rsid w:val="0037079A"/>
    <w:rsid w:val="003B1635"/>
    <w:rsid w:val="003D01E8"/>
    <w:rsid w:val="003D5564"/>
    <w:rsid w:val="003E5288"/>
    <w:rsid w:val="003F6D79"/>
    <w:rsid w:val="0041760A"/>
    <w:rsid w:val="00417C01"/>
    <w:rsid w:val="004809EE"/>
    <w:rsid w:val="00481C9A"/>
    <w:rsid w:val="004D4A5F"/>
    <w:rsid w:val="004E7D54"/>
    <w:rsid w:val="005273C6"/>
    <w:rsid w:val="00530A69"/>
    <w:rsid w:val="00545593"/>
    <w:rsid w:val="00577C6C"/>
    <w:rsid w:val="005C2FE2"/>
    <w:rsid w:val="005E2BC9"/>
    <w:rsid w:val="00605102"/>
    <w:rsid w:val="006215AA"/>
    <w:rsid w:val="006249CD"/>
    <w:rsid w:val="006913C9"/>
    <w:rsid w:val="0069470D"/>
    <w:rsid w:val="00734F00"/>
    <w:rsid w:val="007420CF"/>
    <w:rsid w:val="007A70AE"/>
    <w:rsid w:val="008362E8"/>
    <w:rsid w:val="0085197C"/>
    <w:rsid w:val="008766B4"/>
    <w:rsid w:val="008A1768"/>
    <w:rsid w:val="008D5C4A"/>
    <w:rsid w:val="008F24B2"/>
    <w:rsid w:val="008F4429"/>
    <w:rsid w:val="0094021A"/>
    <w:rsid w:val="0095199F"/>
    <w:rsid w:val="009C6A0B"/>
    <w:rsid w:val="009F0C77"/>
    <w:rsid w:val="009F4DD1"/>
    <w:rsid w:val="00A41684"/>
    <w:rsid w:val="00A64E80"/>
    <w:rsid w:val="00A72BCD"/>
    <w:rsid w:val="00A741D9"/>
    <w:rsid w:val="00A833AB"/>
    <w:rsid w:val="00A9741D"/>
    <w:rsid w:val="00AC634E"/>
    <w:rsid w:val="00AD4B17"/>
    <w:rsid w:val="00B412D4"/>
    <w:rsid w:val="00BE3C22"/>
    <w:rsid w:val="00BF3E94"/>
    <w:rsid w:val="00C0345E"/>
    <w:rsid w:val="00C3483A"/>
    <w:rsid w:val="00C74E9D"/>
    <w:rsid w:val="00C82FD3"/>
    <w:rsid w:val="00C92819"/>
    <w:rsid w:val="00CC6B7B"/>
    <w:rsid w:val="00CD2089"/>
    <w:rsid w:val="00D73A67"/>
    <w:rsid w:val="00D970A9"/>
    <w:rsid w:val="00DF3845"/>
    <w:rsid w:val="00E41911"/>
    <w:rsid w:val="00E92EEF"/>
    <w:rsid w:val="00E94550"/>
    <w:rsid w:val="00E950C5"/>
    <w:rsid w:val="00EC198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0C5"/>
    <w:rPr>
      <w:rFonts w:ascii="Tahoma" w:hAnsi="Tahoma" w:cs="Tahoma"/>
      <w:sz w:val="16"/>
      <w:szCs w:val="16"/>
    </w:rPr>
  </w:style>
  <w:style w:type="character" w:customStyle="1" w:styleId="BalloonTextChar">
    <w:name w:val="Balloon Text Char"/>
    <w:basedOn w:val="DefaultParagraphFont"/>
    <w:link w:val="BalloonText"/>
    <w:uiPriority w:val="99"/>
    <w:semiHidden/>
    <w:rsid w:val="00E950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7F9C-47CF-4C12-9EF8-C9F1943E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14T15:57:00Z</cp:lastPrinted>
  <dcterms:created xsi:type="dcterms:W3CDTF">2010-04-15T14:40:00Z</dcterms:created>
  <dcterms:modified xsi:type="dcterms:W3CDTF">2010-04-15T14:40:00Z</dcterms:modified>
</cp:coreProperties>
</file>